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25098F5" w14:textId="0AE5D2E6" w:rsidR="00A1222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93750343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3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3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08B9A2" w14:textId="457CCE2B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4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4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4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3EC65265" w14:textId="16DFE544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5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5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5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53BEA9" w14:textId="54BFFFD2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6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6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6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7CC64EA7" w14:textId="55D4DB6B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7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7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7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EC46722" w14:textId="091BCBF7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8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8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8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FB576F8" w14:textId="639BC5C4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9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9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9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FA1C5FC" w14:textId="06B9192C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0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0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0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C352FBC" w14:textId="4867CA57" w:rsidR="00A12227" w:rsidRDefault="00D706D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1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1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1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EB2878F" w14:textId="7F751B4E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9375034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750344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  <w:bookmarkStart w:id="4" w:name="_Toc93750345"/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672D350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A6F1C3" w14:textId="77777777" w:rsidR="00701EAA" w:rsidRDefault="00701EAA">
      <w:pPr>
        <w:rPr>
          <w:rFonts w:ascii="Times New Roman" w:hAnsi="Times New Roman" w:cs="Times New Roman"/>
        </w:rPr>
      </w:pPr>
    </w:p>
    <w:p w14:paraId="12FD0DC4" w14:textId="1BCA1027" w:rsidR="00385E12" w:rsidRDefault="00385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11509F44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2C41C7D4" w:rsidR="006B39C1" w:rsidRPr="000067A3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52AF168C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6D6956" w:rsidRPr="002E303F">
        <w:rPr>
          <w:rFonts w:ascii="Times New Roman" w:hAnsi="Times New Roman" w:cs="Times New Roman"/>
          <w:b/>
          <w:bCs/>
        </w:rPr>
        <w:t>тесно взаимодействующи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2200E821" w14:textId="17C5AD8C" w:rsidR="00C8754D" w:rsidRPr="002E6BBC" w:rsidRDefault="00C8754D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</w:t>
      </w:r>
      <w:r w:rsidR="00144259">
        <w:rPr>
          <w:rFonts w:ascii="Times New Roman" w:hAnsi="Times New Roman" w:cs="Times New Roman"/>
        </w:rPr>
        <w:t xml:space="preserve">й принцип Микросервисной Архитектуры – обеспечение максимальной </w:t>
      </w:r>
      <w:r w:rsidR="00144259" w:rsidRPr="00055096">
        <w:rPr>
          <w:rFonts w:ascii="Times New Roman" w:hAnsi="Times New Roman" w:cs="Times New Roman"/>
          <w:b/>
          <w:bCs/>
        </w:rPr>
        <w:t>независмости</w:t>
      </w:r>
      <w:r w:rsidR="00144259">
        <w:rPr>
          <w:rFonts w:ascii="Times New Roman" w:hAnsi="Times New Roman" w:cs="Times New Roman"/>
        </w:rPr>
        <w:t xml:space="preserve"> каждого из Сервисов.</w:t>
      </w:r>
      <w:r w:rsidR="00957AE7">
        <w:rPr>
          <w:rFonts w:ascii="Times New Roman" w:hAnsi="Times New Roman" w:cs="Times New Roman"/>
        </w:rPr>
        <w:t xml:space="preserve"> При этом, существует противоречие: </w:t>
      </w:r>
      <w:r w:rsidR="00957AE7" w:rsidRPr="003C39CA">
        <w:rPr>
          <w:rFonts w:ascii="Times New Roman" w:hAnsi="Times New Roman" w:cs="Times New Roman"/>
          <w:b/>
          <w:bCs/>
        </w:rPr>
        <w:t>полная</w:t>
      </w:r>
      <w:r w:rsidR="002E6BBC" w:rsidRPr="003C39CA">
        <w:rPr>
          <w:rFonts w:ascii="Times New Roman" w:hAnsi="Times New Roman" w:cs="Times New Roman"/>
          <w:b/>
          <w:bCs/>
        </w:rPr>
        <w:t xml:space="preserve"> независимость</w:t>
      </w:r>
      <w:r w:rsidR="002E6BBC">
        <w:rPr>
          <w:rFonts w:ascii="Times New Roman" w:hAnsi="Times New Roman" w:cs="Times New Roman"/>
        </w:rPr>
        <w:t xml:space="preserve"> Сервиса говорит о том, что он является </w:t>
      </w:r>
      <w:r w:rsidR="002E6BBC" w:rsidRPr="00AE299C">
        <w:rPr>
          <w:rFonts w:ascii="Times New Roman" w:hAnsi="Times New Roman" w:cs="Times New Roman"/>
          <w:b/>
          <w:bCs/>
        </w:rPr>
        <w:t>полностью отдельным</w:t>
      </w:r>
      <w:r w:rsidR="002E6BBC">
        <w:rPr>
          <w:rFonts w:ascii="Times New Roman" w:hAnsi="Times New Roman" w:cs="Times New Roman"/>
        </w:rPr>
        <w:t xml:space="preserve"> приложением в Системе</w:t>
      </w:r>
      <w:r w:rsidR="003C39CA">
        <w:rPr>
          <w:rFonts w:ascii="Times New Roman" w:hAnsi="Times New Roman" w:cs="Times New Roman"/>
        </w:rPr>
        <w:t xml:space="preserve">. Сервис, не обменивающийся данными с другими Сервисами </w:t>
      </w:r>
      <w:r w:rsidR="003C39CA" w:rsidRPr="004E26BC">
        <w:rPr>
          <w:rFonts w:ascii="Times New Roman" w:hAnsi="Times New Roman" w:cs="Times New Roman"/>
          <w:b/>
          <w:bCs/>
        </w:rPr>
        <w:t>не является</w:t>
      </w:r>
      <w:r w:rsidR="003C39CA">
        <w:rPr>
          <w:rFonts w:ascii="Times New Roman" w:hAnsi="Times New Roman" w:cs="Times New Roman"/>
        </w:rPr>
        <w:t xml:space="preserve"> частью Микросервисной Архитектуры приложения.</w:t>
      </w:r>
    </w:p>
    <w:p w14:paraId="6458D9A9" w14:textId="77777777" w:rsidR="003F11AC" w:rsidRDefault="003F11AC" w:rsidP="00F62D81">
      <w:pPr>
        <w:rPr>
          <w:rFonts w:ascii="Times New Roman" w:hAnsi="Times New Roman" w:cs="Times New Roman"/>
        </w:rPr>
      </w:pPr>
    </w:p>
    <w:p w14:paraId="659FCF70" w14:textId="3D2EABDF" w:rsidR="00F03341" w:rsidRDefault="002A2658" w:rsidP="00E6013B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</w:p>
    <w:p w14:paraId="5810968F" w14:textId="1239FC99" w:rsidR="00AC2A9A" w:rsidRDefault="00AC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65602" w14:textId="5067FF6C" w:rsidR="00235656" w:rsidRPr="00005F64" w:rsidRDefault="00021C34" w:rsidP="00005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77777777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п</w:t>
      </w:r>
      <w:r w:rsidR="004E26BC" w:rsidRPr="00807826">
        <w:rPr>
          <w:rFonts w:ascii="Times New Roman" w:hAnsi="Times New Roman" w:cs="Times New Roman"/>
          <w:b/>
          <w:bCs/>
        </w:rPr>
        <w:t>оследующим</w:t>
      </w:r>
      <w:r w:rsidR="004E26BC">
        <w:rPr>
          <w:rFonts w:ascii="Times New Roman" w:hAnsi="Times New Roman" w:cs="Times New Roman"/>
        </w:rPr>
        <w:t xml:space="preserve"> его разделением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0B4046B2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начальная разработка Монолита является полезным при необходимости очень быстрой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долгосрочной перспективе.</w:t>
      </w:r>
    </w:p>
    <w:p w14:paraId="3BE4E36C" w14:textId="56F56805" w:rsidR="009A7801" w:rsidRDefault="009A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47417" w14:textId="77777777" w:rsidR="009A7801" w:rsidRPr="006505D4" w:rsidRDefault="009A7801" w:rsidP="00C017B1">
      <w:pPr>
        <w:ind w:left="360"/>
        <w:rPr>
          <w:rFonts w:ascii="Times New Roman" w:hAnsi="Times New Roman" w:cs="Times New Roman"/>
        </w:rPr>
      </w:pPr>
    </w:p>
    <w:p w14:paraId="5343C076" w14:textId="77777777" w:rsidR="006D377F" w:rsidRPr="006D377F" w:rsidRDefault="006D377F" w:rsidP="006D377F">
      <w:pPr>
        <w:pStyle w:val="ListParagraph"/>
        <w:rPr>
          <w:rFonts w:ascii="Times New Roman" w:hAnsi="Times New Roman" w:cs="Times New Roman"/>
        </w:rPr>
      </w:pPr>
    </w:p>
    <w:p w14:paraId="054A2F89" w14:textId="65C6C847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7273EB" w14:textId="31F42F52" w:rsidR="00B17E66" w:rsidRPr="0004241E" w:rsidRDefault="00F03341" w:rsidP="000A6831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750346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Примеры использования и паттерны</w:t>
      </w:r>
      <w:bookmarkEnd w:id="5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04241E" w:rsidRDefault="004A55BA" w:rsidP="004046A6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7503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93750348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93750349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937503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93750351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32D6DB50" w:rsidR="00301046" w:rsidRDefault="00301046">
      <w:pPr>
        <w:rPr>
          <w:rFonts w:ascii="Times New Roman" w:hAnsi="Times New Roman" w:cs="Times New Roman"/>
        </w:rPr>
      </w:pPr>
    </w:p>
    <w:sectPr w:rsidR="0030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C903" w14:textId="77777777" w:rsidR="00D706D4" w:rsidRDefault="00D706D4">
      <w:pPr>
        <w:spacing w:after="0" w:line="240" w:lineRule="auto"/>
      </w:pPr>
      <w:r>
        <w:separator/>
      </w:r>
    </w:p>
  </w:endnote>
  <w:endnote w:type="continuationSeparator" w:id="0">
    <w:p w14:paraId="48767948" w14:textId="77777777" w:rsidR="00D706D4" w:rsidRDefault="00D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D1D3" w14:textId="77777777" w:rsidR="00D706D4" w:rsidRDefault="00D706D4">
      <w:pPr>
        <w:spacing w:after="0" w:line="240" w:lineRule="auto"/>
      </w:pPr>
      <w:r>
        <w:separator/>
      </w:r>
    </w:p>
  </w:footnote>
  <w:footnote w:type="continuationSeparator" w:id="0">
    <w:p w14:paraId="09DECC06" w14:textId="77777777" w:rsidR="00D706D4" w:rsidRDefault="00D7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5933D9"/>
    <w:multiLevelType w:val="hybridMultilevel"/>
    <w:tmpl w:val="1A96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1147F6"/>
    <w:multiLevelType w:val="hybridMultilevel"/>
    <w:tmpl w:val="2E1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8"/>
  </w:num>
  <w:num w:numId="3" w16cid:durableId="1580749968">
    <w:abstractNumId w:val="21"/>
  </w:num>
  <w:num w:numId="4" w16cid:durableId="595207818">
    <w:abstractNumId w:val="9"/>
  </w:num>
  <w:num w:numId="5" w16cid:durableId="785197088">
    <w:abstractNumId w:val="24"/>
  </w:num>
  <w:num w:numId="6" w16cid:durableId="1202858531">
    <w:abstractNumId w:val="16"/>
  </w:num>
  <w:num w:numId="7" w16cid:durableId="65108792">
    <w:abstractNumId w:val="26"/>
  </w:num>
  <w:num w:numId="8" w16cid:durableId="749154417">
    <w:abstractNumId w:val="6"/>
  </w:num>
  <w:num w:numId="9" w16cid:durableId="835337705">
    <w:abstractNumId w:val="23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18"/>
  </w:num>
  <w:num w:numId="13" w16cid:durableId="566259390">
    <w:abstractNumId w:val="25"/>
  </w:num>
  <w:num w:numId="14" w16cid:durableId="523058187">
    <w:abstractNumId w:val="11"/>
  </w:num>
  <w:num w:numId="15" w16cid:durableId="436826937">
    <w:abstractNumId w:val="7"/>
  </w:num>
  <w:num w:numId="16" w16cid:durableId="658341307">
    <w:abstractNumId w:val="14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5"/>
  </w:num>
  <w:num w:numId="20" w16cid:durableId="1365057364">
    <w:abstractNumId w:val="27"/>
  </w:num>
  <w:num w:numId="21" w16cid:durableId="983970913">
    <w:abstractNumId w:val="13"/>
  </w:num>
  <w:num w:numId="22" w16cid:durableId="118300255">
    <w:abstractNumId w:val="17"/>
  </w:num>
  <w:num w:numId="23" w16cid:durableId="1824466808">
    <w:abstractNumId w:val="22"/>
  </w:num>
  <w:num w:numId="24" w16cid:durableId="1239025159">
    <w:abstractNumId w:val="20"/>
  </w:num>
  <w:num w:numId="25" w16cid:durableId="550577191">
    <w:abstractNumId w:val="10"/>
  </w:num>
  <w:num w:numId="26" w16cid:durableId="1898201646">
    <w:abstractNumId w:val="3"/>
  </w:num>
  <w:num w:numId="27" w16cid:durableId="617445105">
    <w:abstractNumId w:val="12"/>
  </w:num>
  <w:num w:numId="28" w16cid:durableId="1836608721">
    <w:abstractNumId w:val="19"/>
  </w:num>
  <w:num w:numId="29" w16cid:durableId="678967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4C68"/>
    <w:rsid w:val="00005F64"/>
    <w:rsid w:val="000067A3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5C76"/>
    <w:rsid w:val="0001691A"/>
    <w:rsid w:val="00016A12"/>
    <w:rsid w:val="00016B89"/>
    <w:rsid w:val="00021548"/>
    <w:rsid w:val="000216AD"/>
    <w:rsid w:val="00021C02"/>
    <w:rsid w:val="00021C34"/>
    <w:rsid w:val="00023239"/>
    <w:rsid w:val="00023544"/>
    <w:rsid w:val="00023989"/>
    <w:rsid w:val="00023A6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3B8"/>
    <w:rsid w:val="000340B1"/>
    <w:rsid w:val="0003440D"/>
    <w:rsid w:val="00036442"/>
    <w:rsid w:val="00036B73"/>
    <w:rsid w:val="00036DC8"/>
    <w:rsid w:val="000372BC"/>
    <w:rsid w:val="00040D76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0D8"/>
    <w:rsid w:val="0008342D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520"/>
    <w:rsid w:val="000A0B54"/>
    <w:rsid w:val="000A0DB3"/>
    <w:rsid w:val="000A1ADF"/>
    <w:rsid w:val="000A2142"/>
    <w:rsid w:val="000A247E"/>
    <w:rsid w:val="000A2BEC"/>
    <w:rsid w:val="000A34EF"/>
    <w:rsid w:val="000A353E"/>
    <w:rsid w:val="000A4AE2"/>
    <w:rsid w:val="000A578E"/>
    <w:rsid w:val="000A6831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2B"/>
    <w:rsid w:val="000B7DC1"/>
    <w:rsid w:val="000C0058"/>
    <w:rsid w:val="000C04BD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405"/>
    <w:rsid w:val="000D25EB"/>
    <w:rsid w:val="000D2CB6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54A7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1536"/>
    <w:rsid w:val="00121AD1"/>
    <w:rsid w:val="00121B94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B1"/>
    <w:rsid w:val="00181748"/>
    <w:rsid w:val="001819D8"/>
    <w:rsid w:val="001826BC"/>
    <w:rsid w:val="00182957"/>
    <w:rsid w:val="001835B6"/>
    <w:rsid w:val="00183EAE"/>
    <w:rsid w:val="001845C8"/>
    <w:rsid w:val="00185186"/>
    <w:rsid w:val="0018577E"/>
    <w:rsid w:val="001858CA"/>
    <w:rsid w:val="0018636A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DE4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51C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02C9"/>
    <w:rsid w:val="0021106F"/>
    <w:rsid w:val="0021130B"/>
    <w:rsid w:val="00211CF4"/>
    <w:rsid w:val="002123DA"/>
    <w:rsid w:val="00212893"/>
    <w:rsid w:val="0021356F"/>
    <w:rsid w:val="002135C6"/>
    <w:rsid w:val="00214529"/>
    <w:rsid w:val="0021579C"/>
    <w:rsid w:val="002163FF"/>
    <w:rsid w:val="00220C01"/>
    <w:rsid w:val="00221237"/>
    <w:rsid w:val="00224F4C"/>
    <w:rsid w:val="00224FF1"/>
    <w:rsid w:val="00226FD0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AE1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47BA8"/>
    <w:rsid w:val="002504AC"/>
    <w:rsid w:val="00250AD9"/>
    <w:rsid w:val="00252BA4"/>
    <w:rsid w:val="00255434"/>
    <w:rsid w:val="002565D9"/>
    <w:rsid w:val="00256E36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6E5E"/>
    <w:rsid w:val="00267216"/>
    <w:rsid w:val="0026790E"/>
    <w:rsid w:val="00270B42"/>
    <w:rsid w:val="00271764"/>
    <w:rsid w:val="002722D4"/>
    <w:rsid w:val="00272D53"/>
    <w:rsid w:val="002740F9"/>
    <w:rsid w:val="00274FDA"/>
    <w:rsid w:val="0027508F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B5C"/>
    <w:rsid w:val="002832CE"/>
    <w:rsid w:val="0028370E"/>
    <w:rsid w:val="00284D6D"/>
    <w:rsid w:val="00285BCF"/>
    <w:rsid w:val="00290A56"/>
    <w:rsid w:val="00290FD9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5FD"/>
    <w:rsid w:val="002B2713"/>
    <w:rsid w:val="002B2EEF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610"/>
    <w:rsid w:val="002D1A20"/>
    <w:rsid w:val="002D2866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59D"/>
    <w:rsid w:val="002E2DA6"/>
    <w:rsid w:val="002E303F"/>
    <w:rsid w:val="002E3CBE"/>
    <w:rsid w:val="002E486B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53BA"/>
    <w:rsid w:val="002F7A15"/>
    <w:rsid w:val="002F7B2C"/>
    <w:rsid w:val="002F7E3E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59A3"/>
    <w:rsid w:val="003102EF"/>
    <w:rsid w:val="00310C2F"/>
    <w:rsid w:val="00311198"/>
    <w:rsid w:val="003115CA"/>
    <w:rsid w:val="00314F82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D84"/>
    <w:rsid w:val="0033144F"/>
    <w:rsid w:val="00331929"/>
    <w:rsid w:val="00331EFE"/>
    <w:rsid w:val="0033252A"/>
    <w:rsid w:val="003329C0"/>
    <w:rsid w:val="003333E0"/>
    <w:rsid w:val="00333578"/>
    <w:rsid w:val="003366C5"/>
    <w:rsid w:val="00337C3C"/>
    <w:rsid w:val="0034036F"/>
    <w:rsid w:val="0034051C"/>
    <w:rsid w:val="003412C1"/>
    <w:rsid w:val="00341B24"/>
    <w:rsid w:val="003421EE"/>
    <w:rsid w:val="00342476"/>
    <w:rsid w:val="003425A2"/>
    <w:rsid w:val="00342D2C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292"/>
    <w:rsid w:val="0036039E"/>
    <w:rsid w:val="00360AD2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CE6"/>
    <w:rsid w:val="003701B6"/>
    <w:rsid w:val="00370A4D"/>
    <w:rsid w:val="00371485"/>
    <w:rsid w:val="003731F1"/>
    <w:rsid w:val="003733D4"/>
    <w:rsid w:val="003746D8"/>
    <w:rsid w:val="003746DA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5462"/>
    <w:rsid w:val="00396885"/>
    <w:rsid w:val="00397E4B"/>
    <w:rsid w:val="003A05A7"/>
    <w:rsid w:val="003A1357"/>
    <w:rsid w:val="003A1481"/>
    <w:rsid w:val="003A202C"/>
    <w:rsid w:val="003A3BE0"/>
    <w:rsid w:val="003A4216"/>
    <w:rsid w:val="003A5156"/>
    <w:rsid w:val="003A587A"/>
    <w:rsid w:val="003A6977"/>
    <w:rsid w:val="003A6C3B"/>
    <w:rsid w:val="003A7F28"/>
    <w:rsid w:val="003B028A"/>
    <w:rsid w:val="003B0FE3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00E"/>
    <w:rsid w:val="003C39CA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1AC"/>
    <w:rsid w:val="003F15BE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1BD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39F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80F"/>
    <w:rsid w:val="00441BDD"/>
    <w:rsid w:val="00442326"/>
    <w:rsid w:val="00442907"/>
    <w:rsid w:val="00443493"/>
    <w:rsid w:val="004445F7"/>
    <w:rsid w:val="00445535"/>
    <w:rsid w:val="00445C35"/>
    <w:rsid w:val="00445F3A"/>
    <w:rsid w:val="004475CA"/>
    <w:rsid w:val="0045018D"/>
    <w:rsid w:val="004504CF"/>
    <w:rsid w:val="00451399"/>
    <w:rsid w:val="00451989"/>
    <w:rsid w:val="00452200"/>
    <w:rsid w:val="00452C09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00F"/>
    <w:rsid w:val="004714DA"/>
    <w:rsid w:val="00471B18"/>
    <w:rsid w:val="00472645"/>
    <w:rsid w:val="00472862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0A9"/>
    <w:rsid w:val="004825F9"/>
    <w:rsid w:val="00483528"/>
    <w:rsid w:val="00483559"/>
    <w:rsid w:val="00483C2F"/>
    <w:rsid w:val="0049018D"/>
    <w:rsid w:val="0049072A"/>
    <w:rsid w:val="00491172"/>
    <w:rsid w:val="00492D84"/>
    <w:rsid w:val="004931AD"/>
    <w:rsid w:val="00493537"/>
    <w:rsid w:val="0049583D"/>
    <w:rsid w:val="0049667C"/>
    <w:rsid w:val="00496784"/>
    <w:rsid w:val="0049687A"/>
    <w:rsid w:val="00496E40"/>
    <w:rsid w:val="004974E5"/>
    <w:rsid w:val="004A089B"/>
    <w:rsid w:val="004A0F7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7534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C39"/>
    <w:rsid w:val="004B7D10"/>
    <w:rsid w:val="004C1953"/>
    <w:rsid w:val="004C1DDA"/>
    <w:rsid w:val="004C24C0"/>
    <w:rsid w:val="004C2798"/>
    <w:rsid w:val="004C3B5D"/>
    <w:rsid w:val="004C587A"/>
    <w:rsid w:val="004C5CDC"/>
    <w:rsid w:val="004C6B1B"/>
    <w:rsid w:val="004C7A18"/>
    <w:rsid w:val="004C7B99"/>
    <w:rsid w:val="004D09B2"/>
    <w:rsid w:val="004D3026"/>
    <w:rsid w:val="004D3443"/>
    <w:rsid w:val="004D3C06"/>
    <w:rsid w:val="004D3DEE"/>
    <w:rsid w:val="004D3EB9"/>
    <w:rsid w:val="004D413F"/>
    <w:rsid w:val="004D581A"/>
    <w:rsid w:val="004D5D9C"/>
    <w:rsid w:val="004D69F7"/>
    <w:rsid w:val="004D743D"/>
    <w:rsid w:val="004D78C1"/>
    <w:rsid w:val="004D7F1F"/>
    <w:rsid w:val="004E059D"/>
    <w:rsid w:val="004E0614"/>
    <w:rsid w:val="004E0FAA"/>
    <w:rsid w:val="004E0FDB"/>
    <w:rsid w:val="004E15CE"/>
    <w:rsid w:val="004E26BC"/>
    <w:rsid w:val="004E3282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9E4"/>
    <w:rsid w:val="00520DFE"/>
    <w:rsid w:val="00520E92"/>
    <w:rsid w:val="005216C4"/>
    <w:rsid w:val="00521905"/>
    <w:rsid w:val="00522764"/>
    <w:rsid w:val="00522E1B"/>
    <w:rsid w:val="00523FAB"/>
    <w:rsid w:val="00524B2E"/>
    <w:rsid w:val="00524CB1"/>
    <w:rsid w:val="0052555A"/>
    <w:rsid w:val="00526ADF"/>
    <w:rsid w:val="005273F8"/>
    <w:rsid w:val="00527E40"/>
    <w:rsid w:val="00530AB6"/>
    <w:rsid w:val="00530B6F"/>
    <w:rsid w:val="00530D1C"/>
    <w:rsid w:val="00530F24"/>
    <w:rsid w:val="0053214F"/>
    <w:rsid w:val="005326CC"/>
    <w:rsid w:val="005333AF"/>
    <w:rsid w:val="00533587"/>
    <w:rsid w:val="0053392F"/>
    <w:rsid w:val="00533AA0"/>
    <w:rsid w:val="0053520E"/>
    <w:rsid w:val="00535513"/>
    <w:rsid w:val="00536C14"/>
    <w:rsid w:val="00537D6D"/>
    <w:rsid w:val="00537DC9"/>
    <w:rsid w:val="00540D84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2A2B"/>
    <w:rsid w:val="00553B84"/>
    <w:rsid w:val="005554A1"/>
    <w:rsid w:val="00556010"/>
    <w:rsid w:val="00557130"/>
    <w:rsid w:val="00557221"/>
    <w:rsid w:val="00557B53"/>
    <w:rsid w:val="00560308"/>
    <w:rsid w:val="0056042E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88A"/>
    <w:rsid w:val="005762FA"/>
    <w:rsid w:val="00576F75"/>
    <w:rsid w:val="0057714C"/>
    <w:rsid w:val="005771A5"/>
    <w:rsid w:val="005779D2"/>
    <w:rsid w:val="00577B32"/>
    <w:rsid w:val="0058007B"/>
    <w:rsid w:val="00580BA3"/>
    <w:rsid w:val="00580E63"/>
    <w:rsid w:val="00581345"/>
    <w:rsid w:val="00582638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1C9E"/>
    <w:rsid w:val="005921F5"/>
    <w:rsid w:val="005922C9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5C4F"/>
    <w:rsid w:val="005A77DB"/>
    <w:rsid w:val="005B063C"/>
    <w:rsid w:val="005B180E"/>
    <w:rsid w:val="005B1F39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6ABF"/>
    <w:rsid w:val="005C76D7"/>
    <w:rsid w:val="005D0338"/>
    <w:rsid w:val="005D117E"/>
    <w:rsid w:val="005D14EF"/>
    <w:rsid w:val="005D1BD6"/>
    <w:rsid w:val="005D23D4"/>
    <w:rsid w:val="005D345C"/>
    <w:rsid w:val="005D4160"/>
    <w:rsid w:val="005D4774"/>
    <w:rsid w:val="005D6473"/>
    <w:rsid w:val="005D68DD"/>
    <w:rsid w:val="005D6D8E"/>
    <w:rsid w:val="005E10EB"/>
    <w:rsid w:val="005E1167"/>
    <w:rsid w:val="005E134A"/>
    <w:rsid w:val="005E1618"/>
    <w:rsid w:val="005E1900"/>
    <w:rsid w:val="005E2445"/>
    <w:rsid w:val="005E2C6C"/>
    <w:rsid w:val="005E2D95"/>
    <w:rsid w:val="005E4569"/>
    <w:rsid w:val="005E45B9"/>
    <w:rsid w:val="005E5874"/>
    <w:rsid w:val="005E62C7"/>
    <w:rsid w:val="005E6695"/>
    <w:rsid w:val="005E6C64"/>
    <w:rsid w:val="005E6CD7"/>
    <w:rsid w:val="005E7878"/>
    <w:rsid w:val="005E7E5E"/>
    <w:rsid w:val="005F0F5D"/>
    <w:rsid w:val="005F0F9F"/>
    <w:rsid w:val="005F1EE9"/>
    <w:rsid w:val="005F2E47"/>
    <w:rsid w:val="005F3875"/>
    <w:rsid w:val="005F3D12"/>
    <w:rsid w:val="005F42D6"/>
    <w:rsid w:val="005F55BC"/>
    <w:rsid w:val="005F6653"/>
    <w:rsid w:val="005F6B68"/>
    <w:rsid w:val="00600684"/>
    <w:rsid w:val="00600C1B"/>
    <w:rsid w:val="006035B5"/>
    <w:rsid w:val="0060375D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BE3"/>
    <w:rsid w:val="00644E2E"/>
    <w:rsid w:val="00645E8D"/>
    <w:rsid w:val="00650024"/>
    <w:rsid w:val="0065021B"/>
    <w:rsid w:val="006505D4"/>
    <w:rsid w:val="0065202A"/>
    <w:rsid w:val="0065283C"/>
    <w:rsid w:val="006528D8"/>
    <w:rsid w:val="006538A9"/>
    <w:rsid w:val="006539EE"/>
    <w:rsid w:val="00655A86"/>
    <w:rsid w:val="006563B5"/>
    <w:rsid w:val="0065696A"/>
    <w:rsid w:val="00656DF4"/>
    <w:rsid w:val="00657103"/>
    <w:rsid w:val="0065744D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396A"/>
    <w:rsid w:val="006A3B7A"/>
    <w:rsid w:val="006A3D3F"/>
    <w:rsid w:val="006A3E6F"/>
    <w:rsid w:val="006A4276"/>
    <w:rsid w:val="006A464D"/>
    <w:rsid w:val="006A5318"/>
    <w:rsid w:val="006A5AC6"/>
    <w:rsid w:val="006B01DF"/>
    <w:rsid w:val="006B0C18"/>
    <w:rsid w:val="006B0FEA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377F"/>
    <w:rsid w:val="006D4599"/>
    <w:rsid w:val="006D4FF8"/>
    <w:rsid w:val="006D6956"/>
    <w:rsid w:val="006E076B"/>
    <w:rsid w:val="006E1844"/>
    <w:rsid w:val="006E1D46"/>
    <w:rsid w:val="006E2305"/>
    <w:rsid w:val="006E306F"/>
    <w:rsid w:val="006E3BB7"/>
    <w:rsid w:val="006E5182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6D1D"/>
    <w:rsid w:val="006F74BB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0F2"/>
    <w:rsid w:val="0072247C"/>
    <w:rsid w:val="007231A0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BC9"/>
    <w:rsid w:val="007462FE"/>
    <w:rsid w:val="00750254"/>
    <w:rsid w:val="007504E3"/>
    <w:rsid w:val="00750DED"/>
    <w:rsid w:val="00751769"/>
    <w:rsid w:val="007523F7"/>
    <w:rsid w:val="00753B92"/>
    <w:rsid w:val="00753CBF"/>
    <w:rsid w:val="0075435C"/>
    <w:rsid w:val="007545A1"/>
    <w:rsid w:val="00754662"/>
    <w:rsid w:val="00754F74"/>
    <w:rsid w:val="00755C11"/>
    <w:rsid w:val="00755C2C"/>
    <w:rsid w:val="00756EAA"/>
    <w:rsid w:val="007577F1"/>
    <w:rsid w:val="00760CE5"/>
    <w:rsid w:val="00760F34"/>
    <w:rsid w:val="00761712"/>
    <w:rsid w:val="0076216F"/>
    <w:rsid w:val="007625FA"/>
    <w:rsid w:val="00762935"/>
    <w:rsid w:val="00762DF7"/>
    <w:rsid w:val="007632C1"/>
    <w:rsid w:val="00763EEE"/>
    <w:rsid w:val="0076461C"/>
    <w:rsid w:val="007660A9"/>
    <w:rsid w:val="00766757"/>
    <w:rsid w:val="00766FCE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79C"/>
    <w:rsid w:val="00771F65"/>
    <w:rsid w:val="00772806"/>
    <w:rsid w:val="007740D7"/>
    <w:rsid w:val="007746FF"/>
    <w:rsid w:val="007748B8"/>
    <w:rsid w:val="00774A01"/>
    <w:rsid w:val="00774BEA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7D9"/>
    <w:rsid w:val="007A5BDC"/>
    <w:rsid w:val="007A61CF"/>
    <w:rsid w:val="007A6EAC"/>
    <w:rsid w:val="007A75D8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C57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26E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669"/>
    <w:rsid w:val="007E690F"/>
    <w:rsid w:val="007E7A1B"/>
    <w:rsid w:val="007F0583"/>
    <w:rsid w:val="007F0D4F"/>
    <w:rsid w:val="007F12A7"/>
    <w:rsid w:val="007F22A5"/>
    <w:rsid w:val="007F28FC"/>
    <w:rsid w:val="007F44D3"/>
    <w:rsid w:val="007F4C3C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215F"/>
    <w:rsid w:val="00802A31"/>
    <w:rsid w:val="00804534"/>
    <w:rsid w:val="0080510D"/>
    <w:rsid w:val="00805517"/>
    <w:rsid w:val="00807826"/>
    <w:rsid w:val="00807B7E"/>
    <w:rsid w:val="008109E7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6500"/>
    <w:rsid w:val="00827C06"/>
    <w:rsid w:val="00830686"/>
    <w:rsid w:val="00831014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6E84"/>
    <w:rsid w:val="008478F9"/>
    <w:rsid w:val="00847916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A1E"/>
    <w:rsid w:val="0085635F"/>
    <w:rsid w:val="00857860"/>
    <w:rsid w:val="0085796A"/>
    <w:rsid w:val="00857A56"/>
    <w:rsid w:val="00862271"/>
    <w:rsid w:val="008624C9"/>
    <w:rsid w:val="00862FE1"/>
    <w:rsid w:val="00863AE7"/>
    <w:rsid w:val="00863D92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48E"/>
    <w:rsid w:val="008B2AC4"/>
    <w:rsid w:val="008B2B70"/>
    <w:rsid w:val="008B3F22"/>
    <w:rsid w:val="008B46D8"/>
    <w:rsid w:val="008B4828"/>
    <w:rsid w:val="008B5A0C"/>
    <w:rsid w:val="008B5C6A"/>
    <w:rsid w:val="008B62CD"/>
    <w:rsid w:val="008B6CAB"/>
    <w:rsid w:val="008C0A79"/>
    <w:rsid w:val="008C16D7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A9D"/>
    <w:rsid w:val="008C70FA"/>
    <w:rsid w:val="008C7437"/>
    <w:rsid w:val="008C75D0"/>
    <w:rsid w:val="008C764A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3DCA"/>
    <w:rsid w:val="008E5075"/>
    <w:rsid w:val="008E5214"/>
    <w:rsid w:val="008E73F5"/>
    <w:rsid w:val="008E7627"/>
    <w:rsid w:val="008E7BB7"/>
    <w:rsid w:val="008F06F4"/>
    <w:rsid w:val="008F12B5"/>
    <w:rsid w:val="008F167F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4"/>
    <w:rsid w:val="009026D8"/>
    <w:rsid w:val="00902A3E"/>
    <w:rsid w:val="00905201"/>
    <w:rsid w:val="00905CCB"/>
    <w:rsid w:val="00906811"/>
    <w:rsid w:val="0090715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470"/>
    <w:rsid w:val="00925C5B"/>
    <w:rsid w:val="00926CAE"/>
    <w:rsid w:val="00927A16"/>
    <w:rsid w:val="00927EF9"/>
    <w:rsid w:val="009302CC"/>
    <w:rsid w:val="009306C0"/>
    <w:rsid w:val="0093093C"/>
    <w:rsid w:val="00930E9A"/>
    <w:rsid w:val="0093167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736"/>
    <w:rsid w:val="00951D3A"/>
    <w:rsid w:val="00951D72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57AE7"/>
    <w:rsid w:val="00960F2C"/>
    <w:rsid w:val="009616FA"/>
    <w:rsid w:val="00962ECD"/>
    <w:rsid w:val="00964574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687"/>
    <w:rsid w:val="009738FC"/>
    <w:rsid w:val="00974AA3"/>
    <w:rsid w:val="00974AD7"/>
    <w:rsid w:val="0097576B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48D9"/>
    <w:rsid w:val="00985E88"/>
    <w:rsid w:val="00986E61"/>
    <w:rsid w:val="00986F44"/>
    <w:rsid w:val="009871A6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59A4"/>
    <w:rsid w:val="009E6085"/>
    <w:rsid w:val="009E64E7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13E8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48A"/>
    <w:rsid w:val="00A32720"/>
    <w:rsid w:val="00A33BD6"/>
    <w:rsid w:val="00A33F75"/>
    <w:rsid w:val="00A34286"/>
    <w:rsid w:val="00A3613A"/>
    <w:rsid w:val="00A374DC"/>
    <w:rsid w:val="00A4032A"/>
    <w:rsid w:val="00A40C01"/>
    <w:rsid w:val="00A41089"/>
    <w:rsid w:val="00A413FA"/>
    <w:rsid w:val="00A4193D"/>
    <w:rsid w:val="00A42E0C"/>
    <w:rsid w:val="00A4325B"/>
    <w:rsid w:val="00A43C35"/>
    <w:rsid w:val="00A43D20"/>
    <w:rsid w:val="00A43FEC"/>
    <w:rsid w:val="00A44241"/>
    <w:rsid w:val="00A4495B"/>
    <w:rsid w:val="00A44BC5"/>
    <w:rsid w:val="00A45B8F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4BE6"/>
    <w:rsid w:val="00A550E0"/>
    <w:rsid w:val="00A55EA1"/>
    <w:rsid w:val="00A560C7"/>
    <w:rsid w:val="00A56663"/>
    <w:rsid w:val="00A56755"/>
    <w:rsid w:val="00A577AA"/>
    <w:rsid w:val="00A603E7"/>
    <w:rsid w:val="00A60646"/>
    <w:rsid w:val="00A60BD4"/>
    <w:rsid w:val="00A612FF"/>
    <w:rsid w:val="00A6186F"/>
    <w:rsid w:val="00A63338"/>
    <w:rsid w:val="00A63903"/>
    <w:rsid w:val="00A63A92"/>
    <w:rsid w:val="00A64DF6"/>
    <w:rsid w:val="00A65230"/>
    <w:rsid w:val="00A65557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629"/>
    <w:rsid w:val="00A82A83"/>
    <w:rsid w:val="00A83EC8"/>
    <w:rsid w:val="00A8461E"/>
    <w:rsid w:val="00A85C31"/>
    <w:rsid w:val="00A868E3"/>
    <w:rsid w:val="00A86B72"/>
    <w:rsid w:val="00A86E6B"/>
    <w:rsid w:val="00A877FD"/>
    <w:rsid w:val="00A9049F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3420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B6"/>
    <w:rsid w:val="00AC4F5C"/>
    <w:rsid w:val="00AC5453"/>
    <w:rsid w:val="00AC6582"/>
    <w:rsid w:val="00AC6797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299C"/>
    <w:rsid w:val="00AE4776"/>
    <w:rsid w:val="00AE72E4"/>
    <w:rsid w:val="00AF03BA"/>
    <w:rsid w:val="00AF07B9"/>
    <w:rsid w:val="00AF1BE4"/>
    <w:rsid w:val="00AF27A6"/>
    <w:rsid w:val="00AF33F6"/>
    <w:rsid w:val="00AF3736"/>
    <w:rsid w:val="00AF4757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2F59"/>
    <w:rsid w:val="00B03576"/>
    <w:rsid w:val="00B053D3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3D07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414D"/>
    <w:rsid w:val="00B24C45"/>
    <w:rsid w:val="00B261E4"/>
    <w:rsid w:val="00B2656D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04BF"/>
    <w:rsid w:val="00B41005"/>
    <w:rsid w:val="00B412D6"/>
    <w:rsid w:val="00B41923"/>
    <w:rsid w:val="00B42554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94ABA"/>
    <w:rsid w:val="00B96ED4"/>
    <w:rsid w:val="00B9747B"/>
    <w:rsid w:val="00B9762B"/>
    <w:rsid w:val="00BA0BD0"/>
    <w:rsid w:val="00BA0EDF"/>
    <w:rsid w:val="00BA1D74"/>
    <w:rsid w:val="00BA26DC"/>
    <w:rsid w:val="00BA273F"/>
    <w:rsid w:val="00BA3142"/>
    <w:rsid w:val="00BA393C"/>
    <w:rsid w:val="00BA469C"/>
    <w:rsid w:val="00BA4B2D"/>
    <w:rsid w:val="00BA4E39"/>
    <w:rsid w:val="00BA686E"/>
    <w:rsid w:val="00BA7429"/>
    <w:rsid w:val="00BA7D3C"/>
    <w:rsid w:val="00BB07E4"/>
    <w:rsid w:val="00BB0C2D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09CC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817"/>
    <w:rsid w:val="00BF7046"/>
    <w:rsid w:val="00C00F15"/>
    <w:rsid w:val="00C017B1"/>
    <w:rsid w:val="00C01B5E"/>
    <w:rsid w:val="00C034B6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0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78D9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312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72FD"/>
    <w:rsid w:val="00C5786F"/>
    <w:rsid w:val="00C579D3"/>
    <w:rsid w:val="00C6108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8754D"/>
    <w:rsid w:val="00C90BF2"/>
    <w:rsid w:val="00C90FB3"/>
    <w:rsid w:val="00C910E1"/>
    <w:rsid w:val="00C91112"/>
    <w:rsid w:val="00C92957"/>
    <w:rsid w:val="00C94039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E27"/>
    <w:rsid w:val="00CA6EC6"/>
    <w:rsid w:val="00CB0A19"/>
    <w:rsid w:val="00CB1639"/>
    <w:rsid w:val="00CB16A5"/>
    <w:rsid w:val="00CB17AA"/>
    <w:rsid w:val="00CB1BB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6F3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D5"/>
    <w:rsid w:val="00CF4919"/>
    <w:rsid w:val="00CF4D8F"/>
    <w:rsid w:val="00CF51B7"/>
    <w:rsid w:val="00CF53AA"/>
    <w:rsid w:val="00CF596C"/>
    <w:rsid w:val="00CF5DB7"/>
    <w:rsid w:val="00CF5DD2"/>
    <w:rsid w:val="00CF6DDB"/>
    <w:rsid w:val="00CF7CEA"/>
    <w:rsid w:val="00D00361"/>
    <w:rsid w:val="00D010C5"/>
    <w:rsid w:val="00D02CF2"/>
    <w:rsid w:val="00D03851"/>
    <w:rsid w:val="00D03C29"/>
    <w:rsid w:val="00D03DB0"/>
    <w:rsid w:val="00D04E38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D09"/>
    <w:rsid w:val="00D218E8"/>
    <w:rsid w:val="00D21D8E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0769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47E74"/>
    <w:rsid w:val="00D5027F"/>
    <w:rsid w:val="00D50434"/>
    <w:rsid w:val="00D50A10"/>
    <w:rsid w:val="00D51291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06D4"/>
    <w:rsid w:val="00D712D5"/>
    <w:rsid w:val="00D715F2"/>
    <w:rsid w:val="00D71666"/>
    <w:rsid w:val="00D723D3"/>
    <w:rsid w:val="00D72E5C"/>
    <w:rsid w:val="00D7351F"/>
    <w:rsid w:val="00D742B5"/>
    <w:rsid w:val="00D74D2D"/>
    <w:rsid w:val="00D7624A"/>
    <w:rsid w:val="00D76A10"/>
    <w:rsid w:val="00D76A2F"/>
    <w:rsid w:val="00D77C2B"/>
    <w:rsid w:val="00D8022D"/>
    <w:rsid w:val="00D807CB"/>
    <w:rsid w:val="00D810B0"/>
    <w:rsid w:val="00D8124F"/>
    <w:rsid w:val="00D82ED1"/>
    <w:rsid w:val="00D8353C"/>
    <w:rsid w:val="00D83D86"/>
    <w:rsid w:val="00D8619D"/>
    <w:rsid w:val="00D86690"/>
    <w:rsid w:val="00D91336"/>
    <w:rsid w:val="00D91C85"/>
    <w:rsid w:val="00D91D42"/>
    <w:rsid w:val="00D93917"/>
    <w:rsid w:val="00D94716"/>
    <w:rsid w:val="00D950EB"/>
    <w:rsid w:val="00D95448"/>
    <w:rsid w:val="00D96624"/>
    <w:rsid w:val="00D96962"/>
    <w:rsid w:val="00D96B72"/>
    <w:rsid w:val="00D96D83"/>
    <w:rsid w:val="00D9779C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B3F"/>
    <w:rsid w:val="00DB352A"/>
    <w:rsid w:val="00DB3708"/>
    <w:rsid w:val="00DB3E47"/>
    <w:rsid w:val="00DB4554"/>
    <w:rsid w:val="00DB65B8"/>
    <w:rsid w:val="00DB72B1"/>
    <w:rsid w:val="00DC0249"/>
    <w:rsid w:val="00DC1960"/>
    <w:rsid w:val="00DC2A38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971"/>
    <w:rsid w:val="00DD5ABC"/>
    <w:rsid w:val="00DD5C89"/>
    <w:rsid w:val="00DD5FB4"/>
    <w:rsid w:val="00DD6ECC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602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D40"/>
    <w:rsid w:val="00E13CB5"/>
    <w:rsid w:val="00E15AAE"/>
    <w:rsid w:val="00E16B17"/>
    <w:rsid w:val="00E17CC3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1AAC"/>
    <w:rsid w:val="00E321E8"/>
    <w:rsid w:val="00E32250"/>
    <w:rsid w:val="00E322F9"/>
    <w:rsid w:val="00E32723"/>
    <w:rsid w:val="00E32B57"/>
    <w:rsid w:val="00E338C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7BF"/>
    <w:rsid w:val="00E4083D"/>
    <w:rsid w:val="00E40FE6"/>
    <w:rsid w:val="00E41B33"/>
    <w:rsid w:val="00E422BD"/>
    <w:rsid w:val="00E43CFB"/>
    <w:rsid w:val="00E45211"/>
    <w:rsid w:val="00E45349"/>
    <w:rsid w:val="00E45492"/>
    <w:rsid w:val="00E470A3"/>
    <w:rsid w:val="00E47478"/>
    <w:rsid w:val="00E47497"/>
    <w:rsid w:val="00E51419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013B"/>
    <w:rsid w:val="00E61F67"/>
    <w:rsid w:val="00E62550"/>
    <w:rsid w:val="00E630D7"/>
    <w:rsid w:val="00E634A5"/>
    <w:rsid w:val="00E643BA"/>
    <w:rsid w:val="00E6487C"/>
    <w:rsid w:val="00E64B94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62B8"/>
    <w:rsid w:val="00E76C74"/>
    <w:rsid w:val="00E770CD"/>
    <w:rsid w:val="00E77A18"/>
    <w:rsid w:val="00E80641"/>
    <w:rsid w:val="00E80648"/>
    <w:rsid w:val="00E808F0"/>
    <w:rsid w:val="00E816EA"/>
    <w:rsid w:val="00E81E8A"/>
    <w:rsid w:val="00E82093"/>
    <w:rsid w:val="00E8262C"/>
    <w:rsid w:val="00E85834"/>
    <w:rsid w:val="00E86FB7"/>
    <w:rsid w:val="00E875F9"/>
    <w:rsid w:val="00E87CEE"/>
    <w:rsid w:val="00E901CF"/>
    <w:rsid w:val="00E90410"/>
    <w:rsid w:val="00E90BE4"/>
    <w:rsid w:val="00E91695"/>
    <w:rsid w:val="00E92DA7"/>
    <w:rsid w:val="00E94068"/>
    <w:rsid w:val="00E94ABC"/>
    <w:rsid w:val="00E95624"/>
    <w:rsid w:val="00E96CA4"/>
    <w:rsid w:val="00EA0256"/>
    <w:rsid w:val="00EA06F8"/>
    <w:rsid w:val="00EA0850"/>
    <w:rsid w:val="00EA0BF7"/>
    <w:rsid w:val="00EA0C7C"/>
    <w:rsid w:val="00EA18EA"/>
    <w:rsid w:val="00EA2AB8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455F"/>
    <w:rsid w:val="00EB4D64"/>
    <w:rsid w:val="00EB4FCE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778E"/>
    <w:rsid w:val="00EC7940"/>
    <w:rsid w:val="00EC7DFE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0B7"/>
    <w:rsid w:val="00EF5146"/>
    <w:rsid w:val="00EF59B4"/>
    <w:rsid w:val="00EF5C6C"/>
    <w:rsid w:val="00EF6114"/>
    <w:rsid w:val="00EF62FF"/>
    <w:rsid w:val="00EF75A6"/>
    <w:rsid w:val="00EF7AB7"/>
    <w:rsid w:val="00F00047"/>
    <w:rsid w:val="00F00DE5"/>
    <w:rsid w:val="00F00E5E"/>
    <w:rsid w:val="00F0132F"/>
    <w:rsid w:val="00F015C2"/>
    <w:rsid w:val="00F019EC"/>
    <w:rsid w:val="00F02532"/>
    <w:rsid w:val="00F03341"/>
    <w:rsid w:val="00F03BA9"/>
    <w:rsid w:val="00F04E16"/>
    <w:rsid w:val="00F052E8"/>
    <w:rsid w:val="00F0537F"/>
    <w:rsid w:val="00F054E9"/>
    <w:rsid w:val="00F05E44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0B4A"/>
    <w:rsid w:val="00F21D17"/>
    <w:rsid w:val="00F2240C"/>
    <w:rsid w:val="00F22DF1"/>
    <w:rsid w:val="00F2331A"/>
    <w:rsid w:val="00F23FF3"/>
    <w:rsid w:val="00F24072"/>
    <w:rsid w:val="00F2507F"/>
    <w:rsid w:val="00F25ECC"/>
    <w:rsid w:val="00F27865"/>
    <w:rsid w:val="00F27CEB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37F28"/>
    <w:rsid w:val="00F422B9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21FC"/>
    <w:rsid w:val="00F72270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70F8"/>
    <w:rsid w:val="00F7730D"/>
    <w:rsid w:val="00F77A7A"/>
    <w:rsid w:val="00F77BDD"/>
    <w:rsid w:val="00F80BE0"/>
    <w:rsid w:val="00F84537"/>
    <w:rsid w:val="00F85273"/>
    <w:rsid w:val="00F85A22"/>
    <w:rsid w:val="00F8608B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24D3"/>
    <w:rsid w:val="00FB2A66"/>
    <w:rsid w:val="00FB2FC9"/>
    <w:rsid w:val="00FB46A4"/>
    <w:rsid w:val="00FB49C8"/>
    <w:rsid w:val="00FB51DE"/>
    <w:rsid w:val="00FB5F4B"/>
    <w:rsid w:val="00FB6CFB"/>
    <w:rsid w:val="00FB7841"/>
    <w:rsid w:val="00FC0F78"/>
    <w:rsid w:val="00FC123B"/>
    <w:rsid w:val="00FC13BC"/>
    <w:rsid w:val="00FC14B0"/>
    <w:rsid w:val="00FC20B0"/>
    <w:rsid w:val="00FC26BD"/>
    <w:rsid w:val="00FC380B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7</Pages>
  <Words>2126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892</cp:revision>
  <dcterms:created xsi:type="dcterms:W3CDTF">2021-04-17T17:48:00Z</dcterms:created>
  <dcterms:modified xsi:type="dcterms:W3CDTF">2022-04-14T20:26:00Z</dcterms:modified>
</cp:coreProperties>
</file>